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2931" w14:textId="3AEEEDA3" w:rsidR="00D85918" w:rsidRDefault="00CD6614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  <w:bookmarkStart w:id="0" w:name="ezdDataPodpisu"/>
      <w:bookmarkEnd w:id="0"/>
      <w:r w:rsidR="00AC5A80">
        <w:rPr>
          <w:rFonts w:ascii="Arial" w:hAnsi="Arial" w:cs="Arial"/>
          <w:sz w:val="24"/>
          <w:szCs w:val="24"/>
        </w:rPr>
        <w:t xml:space="preserve"> r.</w:t>
      </w:r>
    </w:p>
    <w:p w14:paraId="248C23E7" w14:textId="77777777" w:rsidR="00D85918" w:rsidRDefault="00AC5A80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>
        <w:rPr>
          <w:rFonts w:ascii="Arial" w:hAnsi="Arial" w:cs="Arial"/>
          <w:sz w:val="24"/>
          <w:szCs w:val="24"/>
        </w:rPr>
        <w:t>Z.912.1.2024</w:t>
      </w:r>
      <w:bookmarkEnd w:id="1"/>
    </w:p>
    <w:p w14:paraId="2F4A2C5C" w14:textId="77777777" w:rsidR="00D85918" w:rsidRDefault="00D85918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4B949E49" w14:textId="77777777" w:rsidR="00D85918" w:rsidRDefault="00D85918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14:paraId="1F8940B2" w14:textId="77777777" w:rsidR="00544B03" w:rsidRPr="00544B03" w:rsidRDefault="00544B03" w:rsidP="00544B03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44B03">
        <w:rPr>
          <w:rFonts w:ascii="Arial" w:hAnsi="Arial" w:cs="Arial"/>
          <w:b/>
          <w:sz w:val="24"/>
          <w:szCs w:val="24"/>
        </w:rPr>
        <w:t>Formularz cenowy (kosztorys ofertowy)</w:t>
      </w:r>
    </w:p>
    <w:p w14:paraId="6F83AEE6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9D99D46" w14:textId="77777777" w:rsid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Wykonawca</w:t>
      </w:r>
    </w:p>
    <w:p w14:paraId="1C7359AD" w14:textId="77777777" w:rsidR="00544B03" w:rsidRPr="00544B03" w:rsidRDefault="00544B03" w:rsidP="00544B03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………….………………</w:t>
      </w:r>
      <w:r w:rsidRPr="00544B0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</w:t>
      </w:r>
    </w:p>
    <w:p w14:paraId="1044141F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544B03">
        <w:rPr>
          <w:rFonts w:ascii="Arial" w:hAnsi="Arial" w:cs="Arial"/>
          <w:sz w:val="24"/>
          <w:szCs w:val="24"/>
        </w:rPr>
        <w:t>(nazwa i adres, e-mail, telefon Wykonawcy)</w:t>
      </w:r>
    </w:p>
    <w:p w14:paraId="1EC4ADAC" w14:textId="0AD39332" w:rsidR="00544B03" w:rsidRPr="00544B03" w:rsidRDefault="00544B03" w:rsidP="00544B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dpowiadając na skierowane zaproszenie do </w:t>
      </w:r>
      <w:r>
        <w:rPr>
          <w:rFonts w:ascii="Arial" w:hAnsi="Arial" w:cs="Arial"/>
          <w:sz w:val="24"/>
          <w:szCs w:val="24"/>
        </w:rPr>
        <w:t>zapytania o cenę,</w:t>
      </w:r>
      <w:r w:rsidRPr="00544B03">
        <w:rPr>
          <w:rFonts w:ascii="Arial" w:hAnsi="Arial" w:cs="Arial"/>
          <w:sz w:val="24"/>
          <w:szCs w:val="24"/>
        </w:rPr>
        <w:t xml:space="preserve"> sygn. akt: Z</w:t>
      </w:r>
      <w:r w:rsidR="00652FED">
        <w:rPr>
          <w:rFonts w:ascii="Arial" w:hAnsi="Arial" w:cs="Arial"/>
          <w:sz w:val="24"/>
          <w:szCs w:val="24"/>
        </w:rPr>
        <w:t>.912.1.2024</w:t>
      </w:r>
      <w:r w:rsidRPr="00544B03">
        <w:rPr>
          <w:rFonts w:ascii="Arial" w:hAnsi="Arial" w:cs="Arial"/>
          <w:sz w:val="24"/>
          <w:szCs w:val="24"/>
        </w:rPr>
        <w:t xml:space="preserve"> z dnia </w:t>
      </w:r>
      <w:r w:rsidR="006B438A">
        <w:rPr>
          <w:rFonts w:ascii="Arial" w:hAnsi="Arial" w:cs="Arial"/>
          <w:sz w:val="24"/>
          <w:szCs w:val="24"/>
        </w:rPr>
        <w:t>0</w:t>
      </w:r>
      <w:r w:rsidR="007A53A3">
        <w:rPr>
          <w:rFonts w:ascii="Arial" w:hAnsi="Arial" w:cs="Arial"/>
          <w:sz w:val="24"/>
          <w:szCs w:val="24"/>
        </w:rPr>
        <w:t>5</w:t>
      </w:r>
      <w:r w:rsidR="006B438A">
        <w:rPr>
          <w:rFonts w:ascii="Arial" w:hAnsi="Arial" w:cs="Arial"/>
          <w:sz w:val="24"/>
          <w:szCs w:val="24"/>
        </w:rPr>
        <w:t>.0</w:t>
      </w:r>
      <w:r w:rsidR="007A53A3">
        <w:rPr>
          <w:rFonts w:ascii="Arial" w:hAnsi="Arial" w:cs="Arial"/>
          <w:sz w:val="24"/>
          <w:szCs w:val="24"/>
        </w:rPr>
        <w:t>2</w:t>
      </w:r>
      <w:r w:rsidR="00652FED" w:rsidRPr="007265D2">
        <w:rPr>
          <w:rFonts w:ascii="Arial" w:hAnsi="Arial" w:cs="Arial"/>
          <w:sz w:val="24"/>
          <w:szCs w:val="24"/>
        </w:rPr>
        <w:t>.202</w:t>
      </w:r>
      <w:r w:rsidR="007A53A3">
        <w:rPr>
          <w:rFonts w:ascii="Arial" w:hAnsi="Arial" w:cs="Arial"/>
          <w:sz w:val="24"/>
          <w:szCs w:val="24"/>
        </w:rPr>
        <w:t xml:space="preserve">6 </w:t>
      </w:r>
      <w:r w:rsidRPr="00544B03">
        <w:rPr>
          <w:rFonts w:ascii="Arial" w:hAnsi="Arial" w:cs="Arial"/>
          <w:sz w:val="24"/>
          <w:szCs w:val="24"/>
        </w:rPr>
        <w:t xml:space="preserve">r. dotyczące </w:t>
      </w:r>
      <w:r w:rsidR="00652FED">
        <w:rPr>
          <w:rFonts w:ascii="Arial" w:hAnsi="Arial" w:cs="Arial"/>
          <w:b/>
          <w:sz w:val="24"/>
          <w:szCs w:val="24"/>
        </w:rPr>
        <w:t>wykonania ekspertyzy stanu technicznego reliktów</w:t>
      </w:r>
      <w:r w:rsidR="000C5B31">
        <w:rPr>
          <w:rFonts w:ascii="Arial" w:hAnsi="Arial" w:cs="Arial"/>
          <w:b/>
          <w:sz w:val="24"/>
          <w:szCs w:val="24"/>
        </w:rPr>
        <w:t xml:space="preserve"> zamku Ostrężnik</w:t>
      </w:r>
      <w:r w:rsidRPr="00544B03">
        <w:rPr>
          <w:rFonts w:ascii="Arial" w:hAnsi="Arial" w:cs="Arial"/>
          <w:b/>
          <w:sz w:val="24"/>
          <w:szCs w:val="24"/>
        </w:rPr>
        <w:t xml:space="preserve"> </w:t>
      </w:r>
      <w:r w:rsidR="00C264D7">
        <w:rPr>
          <w:rFonts w:ascii="Arial" w:hAnsi="Arial" w:cs="Arial"/>
          <w:sz w:val="24"/>
          <w:szCs w:val="24"/>
        </w:rPr>
        <w:t>składam ofertę o </w:t>
      </w:r>
      <w:r w:rsidRPr="00544B03">
        <w:rPr>
          <w:rFonts w:ascii="Arial" w:hAnsi="Arial" w:cs="Arial"/>
          <w:sz w:val="24"/>
          <w:szCs w:val="24"/>
        </w:rPr>
        <w:t>następującej treści:</w:t>
      </w:r>
    </w:p>
    <w:p w14:paraId="7A47731A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feruję wykonanie całości przedmiotu zamówienia za cenę ryczałtową (niezmienną w trakcie wykonania zamówienia) na zasadach określonych w zaproszeniu: </w:t>
      </w:r>
    </w:p>
    <w:p w14:paraId="2217A18F" w14:textId="77777777" w:rsidR="00544B03" w:rsidRPr="00544B03" w:rsidRDefault="00544B03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Kwota oferowana brutto: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. PLN</w:t>
      </w:r>
    </w:p>
    <w:p w14:paraId="7F9DC130" w14:textId="77777777" w:rsidR="00652FED" w:rsidRDefault="00652FED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łownie:</w:t>
      </w:r>
      <w:r w:rsidR="00544B03" w:rsidRPr="00544B03">
        <w:rPr>
          <w:rFonts w:ascii="Arial" w:hAnsi="Arial" w:cs="Arial"/>
          <w:sz w:val="24"/>
          <w:szCs w:val="24"/>
        </w:rPr>
        <w:t>…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544B03" w:rsidRPr="00544B03">
        <w:rPr>
          <w:rFonts w:ascii="Arial" w:hAnsi="Arial" w:cs="Arial"/>
          <w:sz w:val="24"/>
          <w:szCs w:val="24"/>
        </w:rPr>
        <w:t>…….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.………………...………………</w:t>
      </w:r>
      <w:proofErr w:type="gramStart"/>
      <w:r w:rsidR="00544B03" w:rsidRPr="00544B03">
        <w:rPr>
          <w:rFonts w:ascii="Arial" w:hAnsi="Arial" w:cs="Arial"/>
          <w:sz w:val="24"/>
          <w:szCs w:val="24"/>
        </w:rPr>
        <w:t>…….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</w:p>
    <w:p w14:paraId="62095143" w14:textId="77777777" w:rsidR="00544B03" w:rsidRPr="00544B03" w:rsidRDefault="00544B03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Kwota oferowana netto: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.  PLN</w:t>
      </w:r>
    </w:p>
    <w:p w14:paraId="1A7F56E0" w14:textId="77777777" w:rsidR="00544B03" w:rsidRPr="00544B03" w:rsidRDefault="00544B03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datek VAT: ………… % w wysokości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.</w:t>
      </w:r>
    </w:p>
    <w:p w14:paraId="2234998E" w14:textId="77777777" w:rsidR="00544B03" w:rsidRPr="00544B03" w:rsidRDefault="00652FED" w:rsidP="007652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łownie:</w:t>
      </w:r>
      <w:r w:rsidR="00544B03" w:rsidRPr="00544B03">
        <w:rPr>
          <w:rFonts w:ascii="Arial" w:hAnsi="Arial" w:cs="Arial"/>
          <w:sz w:val="24"/>
          <w:szCs w:val="24"/>
        </w:rPr>
        <w:t>…</w:t>
      </w:r>
      <w:proofErr w:type="gramEnd"/>
      <w:r w:rsidR="00544B03" w:rsidRPr="00544B0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56F3AFAE" w14:textId="77777777" w:rsidR="00652FED" w:rsidRDefault="00652FED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</w:t>
      </w:r>
    </w:p>
    <w:p w14:paraId="5DA790E8" w14:textId="77777777" w:rsidR="00544B03" w:rsidRPr="00544B03" w:rsidRDefault="00652FED" w:rsidP="00652FED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:</w:t>
      </w:r>
      <w:r w:rsidR="00544B03" w:rsidRPr="00544B0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...………………………...……</w:t>
      </w:r>
    </w:p>
    <w:p w14:paraId="006F074D" w14:textId="77777777" w:rsidR="00544B03" w:rsidRPr="00652FED" w:rsidRDefault="00544B03" w:rsidP="00652FED">
      <w:pPr>
        <w:spacing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określić czas realizacji zamówienia)</w:t>
      </w:r>
    </w:p>
    <w:p w14:paraId="3E77C17B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Warunki płatności: </w:t>
      </w:r>
    </w:p>
    <w:p w14:paraId="1346617B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lastRenderedPageBreak/>
        <w:t>………</w:t>
      </w:r>
      <w:r w:rsidR="00652FE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E1669CD" w14:textId="77777777" w:rsidR="00544B03" w:rsidRPr="00652FED" w:rsidRDefault="00544B03" w:rsidP="00652FED">
      <w:pPr>
        <w:spacing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termin płatności)</w:t>
      </w:r>
    </w:p>
    <w:p w14:paraId="0CE5A735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kres gwarancji</w:t>
      </w:r>
    </w:p>
    <w:p w14:paraId="614C458A" w14:textId="77777777" w:rsidR="00544B03" w:rsidRPr="00544B03" w:rsidRDefault="00544B03" w:rsidP="00544B0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46149C32" w14:textId="77777777" w:rsidR="00544B03" w:rsidRPr="00652FED" w:rsidRDefault="00544B03" w:rsidP="00652FED">
      <w:pPr>
        <w:spacing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</w:t>
      </w:r>
      <w:r w:rsidR="007652C1">
        <w:rPr>
          <w:rFonts w:ascii="Arial" w:hAnsi="Arial" w:cs="Arial"/>
          <w:sz w:val="20"/>
          <w:szCs w:val="20"/>
        </w:rPr>
        <w:t xml:space="preserve">min. 24 m-ce, </w:t>
      </w:r>
      <w:r w:rsidRPr="00652FED">
        <w:rPr>
          <w:rFonts w:ascii="Arial" w:hAnsi="Arial" w:cs="Arial"/>
          <w:sz w:val="20"/>
          <w:szCs w:val="20"/>
        </w:rPr>
        <w:t>liczba miesięcy)</w:t>
      </w:r>
    </w:p>
    <w:p w14:paraId="1FB8F492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świadczam, że </w:t>
      </w:r>
    </w:p>
    <w:p w14:paraId="158B46AE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apoznałem się z całością</w:t>
      </w:r>
      <w:r w:rsidR="00652FED">
        <w:rPr>
          <w:rFonts w:ascii="Arial" w:hAnsi="Arial" w:cs="Arial"/>
          <w:sz w:val="24"/>
          <w:szCs w:val="24"/>
        </w:rPr>
        <w:t xml:space="preserve"> dokumentacji do z</w:t>
      </w:r>
      <w:r w:rsidR="009A783A">
        <w:rPr>
          <w:rFonts w:ascii="Arial" w:hAnsi="Arial" w:cs="Arial"/>
          <w:sz w:val="24"/>
          <w:szCs w:val="24"/>
        </w:rPr>
        <w:t xml:space="preserve">apytania, </w:t>
      </w:r>
      <w:r w:rsidR="00652FED">
        <w:rPr>
          <w:rFonts w:ascii="Arial" w:hAnsi="Arial" w:cs="Arial"/>
          <w:sz w:val="24"/>
          <w:szCs w:val="24"/>
        </w:rPr>
        <w:t>w </w:t>
      </w:r>
      <w:r w:rsidRPr="00544B03">
        <w:rPr>
          <w:rFonts w:ascii="Arial" w:hAnsi="Arial" w:cs="Arial"/>
          <w:sz w:val="24"/>
          <w:szCs w:val="24"/>
        </w:rPr>
        <w:t>szczególności projektem umowy</w:t>
      </w:r>
      <w:r w:rsidR="009A783A">
        <w:rPr>
          <w:rFonts w:ascii="Arial" w:hAnsi="Arial" w:cs="Arial"/>
          <w:sz w:val="24"/>
          <w:szCs w:val="24"/>
        </w:rPr>
        <w:t>,</w:t>
      </w:r>
      <w:r w:rsidRPr="00544B03">
        <w:rPr>
          <w:rFonts w:ascii="Arial" w:hAnsi="Arial" w:cs="Arial"/>
          <w:sz w:val="24"/>
          <w:szCs w:val="24"/>
        </w:rPr>
        <w:t xml:space="preserve"> </w:t>
      </w:r>
      <w:r w:rsidR="009A783A">
        <w:rPr>
          <w:rFonts w:ascii="Arial" w:hAnsi="Arial" w:cs="Arial"/>
          <w:sz w:val="24"/>
          <w:szCs w:val="24"/>
        </w:rPr>
        <w:t xml:space="preserve">przeprowadziłem wizje terenową, </w:t>
      </w:r>
      <w:r w:rsidRPr="00544B03">
        <w:rPr>
          <w:rFonts w:ascii="Arial" w:hAnsi="Arial" w:cs="Arial"/>
          <w:sz w:val="24"/>
          <w:szCs w:val="24"/>
        </w:rPr>
        <w:t>warunkami przystąpienia do wyboru ofert oraz uzyskałem niezbędne informacje do przygotowania oferty,</w:t>
      </w:r>
    </w:p>
    <w:p w14:paraId="1B23392F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zobowiązuję się do podpisania umowy w miejscu i terminie wyznaczonym przez Zmawiającego, </w:t>
      </w:r>
    </w:p>
    <w:p w14:paraId="31558DDA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siadam uprawnienia do wykonywania określonej działalności lub czynności, jeżeli przepisy prawa nakładają ich posiadania,</w:t>
      </w:r>
    </w:p>
    <w:p w14:paraId="3A2FAC80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siadam wiedzę i doświadczenie,</w:t>
      </w:r>
    </w:p>
    <w:p w14:paraId="51F98F34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dysponuję odpowiednim potencjałem technicznym oraz osobami zdolnymi do wykonania zamówienia,</w:t>
      </w:r>
    </w:p>
    <w:p w14:paraId="6DF79C86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najduję się w sytuacji ekonomicznej i finansowej zapewniającej wykonanie zamówienia,</w:t>
      </w:r>
    </w:p>
    <w:p w14:paraId="4F3CAA54" w14:textId="77777777" w:rsidR="00544B03" w:rsidRPr="00544B03" w:rsidRDefault="00544B03" w:rsidP="00544B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rzeprowadziłem rozeznanie miejsc prowadzenia prac i uzyskałem wszystkie niezbędne informacje dot. wykonania przedmiotu zamówienia.</w:t>
      </w:r>
    </w:p>
    <w:p w14:paraId="655F36D9" w14:textId="77777777" w:rsid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fertę niniejszą składam na …………. kolejno ponumerowanych stronach.</w:t>
      </w:r>
    </w:p>
    <w:p w14:paraId="10C816F9" w14:textId="77777777" w:rsidR="009A783A" w:rsidRDefault="009A783A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mi </w:t>
      </w:r>
      <w:r w:rsidR="005F31C1">
        <w:rPr>
          <w:rFonts w:ascii="Arial" w:hAnsi="Arial" w:cs="Arial"/>
          <w:sz w:val="24"/>
          <w:szCs w:val="24"/>
        </w:rPr>
        <w:t>ekspertyzę techniczną będą wykonywali w zakresie:</w:t>
      </w:r>
    </w:p>
    <w:p w14:paraId="672616C3" w14:textId="77777777" w:rsidR="005F31C1" w:rsidRPr="005F31C1" w:rsidRDefault="005F31C1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Konstrukcji budowlanych - 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B441B8B" w14:textId="77777777" w:rsidR="005F31C1" w:rsidRPr="005F31C1" w:rsidRDefault="005F31C1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rcheologii -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EE18222" w14:textId="77777777" w:rsidR="005F31C1" w:rsidRDefault="005F31C1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 w:rsidRPr="005F31C1">
        <w:rPr>
          <w:rFonts w:ascii="Arial" w:hAnsi="Arial" w:cs="Arial"/>
          <w:sz w:val="24"/>
          <w:szCs w:val="24"/>
        </w:rPr>
        <w:lastRenderedPageBreak/>
        <w:t>c) Konserwacji zabytków a</w:t>
      </w:r>
      <w:r w:rsidR="00C264D7">
        <w:rPr>
          <w:rFonts w:ascii="Arial" w:hAnsi="Arial" w:cs="Arial"/>
          <w:sz w:val="24"/>
          <w:szCs w:val="24"/>
        </w:rPr>
        <w:t xml:space="preserve">rchitektury – zgodnie z art. 37a, c, e </w:t>
      </w:r>
      <w:r w:rsidRPr="005F31C1">
        <w:rPr>
          <w:rFonts w:ascii="Arial" w:hAnsi="Arial" w:cs="Arial"/>
          <w:sz w:val="24"/>
          <w:szCs w:val="24"/>
        </w:rPr>
        <w:t xml:space="preserve">ustawy z dnia 23.07.2003 r. o ochronie </w:t>
      </w:r>
      <w:r>
        <w:rPr>
          <w:rFonts w:ascii="Arial" w:hAnsi="Arial" w:cs="Arial"/>
          <w:sz w:val="24"/>
          <w:szCs w:val="24"/>
        </w:rPr>
        <w:t>zabytków i opiece nad zabytkami - 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</w:t>
      </w:r>
    </w:p>
    <w:p w14:paraId="6C4A15A3" w14:textId="7121E8C9" w:rsidR="00BB230C" w:rsidRPr="00544B03" w:rsidRDefault="00BB230C" w:rsidP="005F31C1">
      <w:pPr>
        <w:spacing w:line="36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CD6614">
        <w:rPr>
          <w:rFonts w:ascii="Arial" w:hAnsi="Arial" w:cs="Arial"/>
          <w:sz w:val="24"/>
          <w:szCs w:val="24"/>
        </w:rPr>
        <w:t>Botanik -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12CEC66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ałącznikami do niniejszego formularza cenowego, które stanowią integralną część oferty są:</w:t>
      </w:r>
    </w:p>
    <w:p w14:paraId="6375EB54" w14:textId="77777777" w:rsidR="00544B03" w:rsidRPr="00544B03" w:rsidRDefault="00544B03" w:rsidP="00544B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……..…</w:t>
      </w:r>
    </w:p>
    <w:p w14:paraId="3DD1F378" w14:textId="77777777" w:rsidR="00544B03" w:rsidRPr="00544B03" w:rsidRDefault="00544B03" w:rsidP="00544B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3A762965" w14:textId="77777777" w:rsidR="00544B03" w:rsidRPr="00544B03" w:rsidRDefault="00544B03" w:rsidP="00544B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…………………………………………………….…….. </w:t>
      </w:r>
    </w:p>
    <w:p w14:paraId="621EE99F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świadczam, że podana cena w formula</w:t>
      </w:r>
      <w:r w:rsidR="00C264D7">
        <w:rPr>
          <w:rFonts w:ascii="Arial" w:hAnsi="Arial" w:cs="Arial"/>
          <w:sz w:val="24"/>
          <w:szCs w:val="24"/>
        </w:rPr>
        <w:t>rzu cenowym jest obowiązująca w </w:t>
      </w:r>
      <w:r w:rsidRPr="00544B03">
        <w:rPr>
          <w:rFonts w:ascii="Arial" w:hAnsi="Arial" w:cs="Arial"/>
          <w:sz w:val="24"/>
          <w:szCs w:val="24"/>
        </w:rPr>
        <w:t>całym okresie ważności umowy i zawiera wszystkie koszty i składniki związane z wykonaniem zamówienia.</w:t>
      </w:r>
    </w:p>
    <w:p w14:paraId="56F5621C" w14:textId="77777777" w:rsidR="00544B03" w:rsidRPr="00544B03" w:rsidRDefault="00544B03" w:rsidP="00544B0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Do kontaktów w przedmiotowym zamówieniu wyznaczam 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…..….…</w:t>
      </w:r>
      <w:proofErr w:type="gramEnd"/>
      <w:r w:rsidRPr="00544B03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Pr="00544B03">
        <w:rPr>
          <w:rFonts w:ascii="Arial" w:hAnsi="Arial" w:cs="Arial"/>
          <w:sz w:val="24"/>
          <w:szCs w:val="24"/>
        </w:rPr>
        <w:t>…….</w:t>
      </w:r>
      <w:proofErr w:type="gramEnd"/>
      <w:r w:rsidRPr="00544B03">
        <w:rPr>
          <w:rFonts w:ascii="Arial" w:hAnsi="Arial" w:cs="Arial"/>
          <w:sz w:val="24"/>
          <w:szCs w:val="24"/>
        </w:rPr>
        <w:t>……………</w:t>
      </w:r>
    </w:p>
    <w:p w14:paraId="1EC1B4D9" w14:textId="77777777" w:rsidR="00544B03" w:rsidRPr="00544B03" w:rsidRDefault="00544B03" w:rsidP="007652C1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7652C1">
        <w:rPr>
          <w:rFonts w:ascii="Arial" w:hAnsi="Arial" w:cs="Arial"/>
          <w:sz w:val="24"/>
          <w:szCs w:val="24"/>
        </w:rPr>
        <w:t>………………………………………</w:t>
      </w:r>
    </w:p>
    <w:p w14:paraId="0843B929" w14:textId="77777777" w:rsidR="00544B03" w:rsidRPr="00544B03" w:rsidRDefault="00544B03" w:rsidP="007652C1">
      <w:pPr>
        <w:spacing w:line="360" w:lineRule="auto"/>
        <w:ind w:left="4679"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(podpis Wykonawcy)</w:t>
      </w:r>
    </w:p>
    <w:p w14:paraId="29230295" w14:textId="77777777" w:rsidR="00D85918" w:rsidRDefault="00D85918" w:rsidP="008F59A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26D9CF" w14:textId="77777777" w:rsidR="00D85918" w:rsidRDefault="00D85918" w:rsidP="008F59A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07E9F35" w14:textId="77777777" w:rsidR="00D85918" w:rsidRDefault="00D85918" w:rsidP="00D277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4AE9942" w14:textId="77777777" w:rsidR="00D85918" w:rsidRDefault="00D85918" w:rsidP="00D277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93A4D1F" w14:textId="77777777" w:rsidR="00D85918" w:rsidRDefault="00D8591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CAD776E" w14:textId="77777777" w:rsidR="00D85918" w:rsidRDefault="00D8591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5CB7049" w14:textId="77777777" w:rsidR="00D85918" w:rsidRDefault="00D8591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89F5246" w14:textId="77777777" w:rsidR="00D85918" w:rsidRDefault="00AC5A80" w:rsidP="008F59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i</w:t>
      </w:r>
    </w:p>
    <w:p w14:paraId="53241248" w14:textId="77777777" w:rsidR="00D85918" w:rsidRPr="00D2773B" w:rsidRDefault="00D2773B" w:rsidP="008F59A8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C264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14:paraId="29DE3F9B" w14:textId="77777777" w:rsidR="00D2773B" w:rsidRPr="00D2773B" w:rsidRDefault="00D2773B" w:rsidP="008F59A8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C264D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</w:p>
    <w:p w14:paraId="4E3AE2EB" w14:textId="77777777" w:rsidR="00D2773B" w:rsidRDefault="00D2773B" w:rsidP="008F59A8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264D7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</w:t>
      </w:r>
    </w:p>
    <w:p w14:paraId="44202165" w14:textId="77777777" w:rsidR="00D85918" w:rsidRPr="008F59A8" w:rsidRDefault="00D85918" w:rsidP="00791FCA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D85918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FFF44" w14:textId="77777777" w:rsidR="00DD0117" w:rsidRDefault="00DD0117">
      <w:pPr>
        <w:spacing w:after="0" w:line="240" w:lineRule="auto"/>
      </w:pPr>
      <w:r>
        <w:separator/>
      </w:r>
    </w:p>
  </w:endnote>
  <w:endnote w:type="continuationSeparator" w:id="0">
    <w:p w14:paraId="7B206AAE" w14:textId="77777777" w:rsidR="00DD0117" w:rsidRDefault="00DD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1C88" w14:textId="77777777" w:rsidR="00D85918" w:rsidRDefault="00AC5A8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9A8AE6" wp14:editId="41CF6396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1917F" w14:textId="77777777" w:rsidR="00D85918" w:rsidRPr="00EF0090" w:rsidRDefault="00AC5A8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5B31" w:rsidRPr="000C5B31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A8A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0DB1917F" w14:textId="77777777" w:rsidR="00000000" w:rsidRPr="00EF0090" w:rsidRDefault="00AC5A8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0C5B31" w:rsidRPr="000C5B31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7DA3" w14:textId="77777777" w:rsidR="00D85918" w:rsidRDefault="00AC5A8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ADA44B" wp14:editId="0A84D04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4AA19" w14:textId="77777777" w:rsidR="00D85918" w:rsidRPr="00462680" w:rsidRDefault="00AC5A8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DA4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2214AA19" w14:textId="77777777" w:rsidR="00000000" w:rsidRPr="00462680" w:rsidRDefault="00AC5A8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35FC98" wp14:editId="462828C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25039" w14:textId="77777777" w:rsidR="00D85918" w:rsidRDefault="00AC5A8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Złoty Potok</w:t>
                          </w:r>
                        </w:p>
                        <w:p w14:paraId="087C6FC1" w14:textId="77777777" w:rsidR="00D85918" w:rsidRDefault="00AC5A8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Złoty Potok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ościuszki 2, 42-253 Janów</w:t>
                          </w:r>
                        </w:p>
                        <w:p w14:paraId="28D7F8CF" w14:textId="77777777" w:rsidR="00D85918" w:rsidRPr="00AA4EFE" w:rsidRDefault="00AC5A8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34 329 11 70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34 329 11 71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loty_potok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atowic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5FC98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3C725039" w14:textId="77777777" w:rsidR="00000000" w:rsidRDefault="00AC5A8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Złoty Potok</w:t>
                    </w:r>
                  </w:p>
                  <w:p w14:paraId="087C6FC1" w14:textId="77777777" w:rsidR="00000000" w:rsidRDefault="00AC5A8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Złoty Potok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ościuszki 2, 42-253 Janów</w:t>
                    </w:r>
                  </w:p>
                  <w:p w14:paraId="28D7F8CF" w14:textId="77777777" w:rsidR="00000000" w:rsidRPr="00AA4EFE" w:rsidRDefault="00AC5A8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34 329 11 70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34 329 11 71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loty_potok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atowic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92DE" w14:textId="77777777" w:rsidR="00DD0117" w:rsidRDefault="00DD0117">
      <w:pPr>
        <w:spacing w:after="0" w:line="240" w:lineRule="auto"/>
      </w:pPr>
      <w:r>
        <w:separator/>
      </w:r>
    </w:p>
  </w:footnote>
  <w:footnote w:type="continuationSeparator" w:id="0">
    <w:p w14:paraId="1801CED5" w14:textId="77777777" w:rsidR="00DD0117" w:rsidRDefault="00DD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7A57" w14:textId="77777777" w:rsidR="00D85918" w:rsidRDefault="00000000">
    <w:pPr>
      <w:pStyle w:val="Nagwek"/>
    </w:pPr>
    <w:r>
      <w:rPr>
        <w:noProof/>
      </w:rPr>
      <w:pict w14:anchorId="08ED6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C26B" w14:textId="77777777" w:rsidR="00D85918" w:rsidRDefault="00AC5A8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2C36A7" wp14:editId="5739713E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8F956" w14:textId="77777777" w:rsidR="00D85918" w:rsidRPr="00EF0ED2" w:rsidRDefault="00AC5A8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Złoty Poto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C36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3388F956" w14:textId="77777777" w:rsidR="00000000" w:rsidRPr="00EF0ED2" w:rsidRDefault="00AC5A8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Złoty Poto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51BA4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1E7A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6EA64" w:tentative="1">
      <w:start w:val="1"/>
      <w:numFmt w:val="lowerLetter"/>
      <w:lvlText w:val="%2."/>
      <w:lvlJc w:val="left"/>
      <w:pPr>
        <w:ind w:left="1440" w:hanging="360"/>
      </w:pPr>
    </w:lvl>
    <w:lvl w:ilvl="2" w:tplc="BCE09792" w:tentative="1">
      <w:start w:val="1"/>
      <w:numFmt w:val="lowerRoman"/>
      <w:lvlText w:val="%3."/>
      <w:lvlJc w:val="right"/>
      <w:pPr>
        <w:ind w:left="2160" w:hanging="180"/>
      </w:pPr>
    </w:lvl>
    <w:lvl w:ilvl="3" w:tplc="65D4161A" w:tentative="1">
      <w:start w:val="1"/>
      <w:numFmt w:val="decimal"/>
      <w:lvlText w:val="%4."/>
      <w:lvlJc w:val="left"/>
      <w:pPr>
        <w:ind w:left="2880" w:hanging="360"/>
      </w:pPr>
    </w:lvl>
    <w:lvl w:ilvl="4" w:tplc="58120EF8" w:tentative="1">
      <w:start w:val="1"/>
      <w:numFmt w:val="lowerLetter"/>
      <w:lvlText w:val="%5."/>
      <w:lvlJc w:val="left"/>
      <w:pPr>
        <w:ind w:left="3600" w:hanging="360"/>
      </w:pPr>
    </w:lvl>
    <w:lvl w:ilvl="5" w:tplc="8D9ACAB2" w:tentative="1">
      <w:start w:val="1"/>
      <w:numFmt w:val="lowerRoman"/>
      <w:lvlText w:val="%6."/>
      <w:lvlJc w:val="right"/>
      <w:pPr>
        <w:ind w:left="4320" w:hanging="180"/>
      </w:pPr>
    </w:lvl>
    <w:lvl w:ilvl="6" w:tplc="BB36B718" w:tentative="1">
      <w:start w:val="1"/>
      <w:numFmt w:val="decimal"/>
      <w:lvlText w:val="%7."/>
      <w:lvlJc w:val="left"/>
      <w:pPr>
        <w:ind w:left="5040" w:hanging="360"/>
      </w:pPr>
    </w:lvl>
    <w:lvl w:ilvl="7" w:tplc="B6BE4D62" w:tentative="1">
      <w:start w:val="1"/>
      <w:numFmt w:val="lowerLetter"/>
      <w:lvlText w:val="%8."/>
      <w:lvlJc w:val="left"/>
      <w:pPr>
        <w:ind w:left="5760" w:hanging="360"/>
      </w:pPr>
    </w:lvl>
    <w:lvl w:ilvl="8" w:tplc="2D684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0C01A42">
      <w:start w:val="1"/>
      <w:numFmt w:val="decimal"/>
      <w:lvlText w:val="%1."/>
      <w:lvlJc w:val="left"/>
      <w:pPr>
        <w:ind w:left="720" w:hanging="360"/>
      </w:pPr>
    </w:lvl>
    <w:lvl w:ilvl="1" w:tplc="D15C5CEE">
      <w:start w:val="1"/>
      <w:numFmt w:val="lowerLetter"/>
      <w:lvlText w:val="%2."/>
      <w:lvlJc w:val="left"/>
      <w:pPr>
        <w:ind w:left="1440" w:hanging="360"/>
      </w:pPr>
    </w:lvl>
    <w:lvl w:ilvl="2" w:tplc="9F9E0FE4">
      <w:start w:val="1"/>
      <w:numFmt w:val="lowerRoman"/>
      <w:lvlText w:val="%3."/>
      <w:lvlJc w:val="right"/>
      <w:pPr>
        <w:ind w:left="2160" w:hanging="180"/>
      </w:pPr>
    </w:lvl>
    <w:lvl w:ilvl="3" w:tplc="254EAC3C">
      <w:start w:val="1"/>
      <w:numFmt w:val="decimal"/>
      <w:lvlText w:val="%4."/>
      <w:lvlJc w:val="left"/>
      <w:pPr>
        <w:ind w:left="2880" w:hanging="360"/>
      </w:pPr>
    </w:lvl>
    <w:lvl w:ilvl="4" w:tplc="1876EE16">
      <w:start w:val="1"/>
      <w:numFmt w:val="lowerLetter"/>
      <w:lvlText w:val="%5."/>
      <w:lvlJc w:val="left"/>
      <w:pPr>
        <w:ind w:left="3600" w:hanging="360"/>
      </w:pPr>
    </w:lvl>
    <w:lvl w:ilvl="5" w:tplc="66B21FFA">
      <w:start w:val="1"/>
      <w:numFmt w:val="lowerRoman"/>
      <w:lvlText w:val="%6."/>
      <w:lvlJc w:val="right"/>
      <w:pPr>
        <w:ind w:left="4320" w:hanging="180"/>
      </w:pPr>
    </w:lvl>
    <w:lvl w:ilvl="6" w:tplc="2A464AB8">
      <w:start w:val="1"/>
      <w:numFmt w:val="decimal"/>
      <w:lvlText w:val="%7."/>
      <w:lvlJc w:val="left"/>
      <w:pPr>
        <w:ind w:left="5040" w:hanging="360"/>
      </w:pPr>
    </w:lvl>
    <w:lvl w:ilvl="7" w:tplc="ED1AB0F2">
      <w:start w:val="1"/>
      <w:numFmt w:val="lowerLetter"/>
      <w:lvlText w:val="%8."/>
      <w:lvlJc w:val="left"/>
      <w:pPr>
        <w:ind w:left="5760" w:hanging="360"/>
      </w:pPr>
    </w:lvl>
    <w:lvl w:ilvl="8" w:tplc="DA187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D78568A">
      <w:start w:val="1"/>
      <w:numFmt w:val="decimal"/>
      <w:lvlText w:val="%1."/>
      <w:lvlJc w:val="left"/>
      <w:pPr>
        <w:ind w:left="720" w:hanging="360"/>
      </w:pPr>
    </w:lvl>
    <w:lvl w:ilvl="1" w:tplc="63F8A77A">
      <w:start w:val="1"/>
      <w:numFmt w:val="lowerLetter"/>
      <w:lvlText w:val="%2."/>
      <w:lvlJc w:val="left"/>
      <w:pPr>
        <w:ind w:left="1440" w:hanging="360"/>
      </w:pPr>
    </w:lvl>
    <w:lvl w:ilvl="2" w:tplc="8BCA2FF6">
      <w:start w:val="1"/>
      <w:numFmt w:val="lowerRoman"/>
      <w:lvlText w:val="%3."/>
      <w:lvlJc w:val="right"/>
      <w:pPr>
        <w:ind w:left="2160" w:hanging="180"/>
      </w:pPr>
    </w:lvl>
    <w:lvl w:ilvl="3" w:tplc="7EE8EB5E">
      <w:start w:val="1"/>
      <w:numFmt w:val="decimal"/>
      <w:lvlText w:val="%4."/>
      <w:lvlJc w:val="left"/>
      <w:pPr>
        <w:ind w:left="2880" w:hanging="360"/>
      </w:pPr>
    </w:lvl>
    <w:lvl w:ilvl="4" w:tplc="3B62A6BA">
      <w:start w:val="1"/>
      <w:numFmt w:val="lowerLetter"/>
      <w:lvlText w:val="%5."/>
      <w:lvlJc w:val="left"/>
      <w:pPr>
        <w:ind w:left="3600" w:hanging="360"/>
      </w:pPr>
    </w:lvl>
    <w:lvl w:ilvl="5" w:tplc="BA62D2CA">
      <w:start w:val="1"/>
      <w:numFmt w:val="lowerRoman"/>
      <w:lvlText w:val="%6."/>
      <w:lvlJc w:val="right"/>
      <w:pPr>
        <w:ind w:left="4320" w:hanging="180"/>
      </w:pPr>
    </w:lvl>
    <w:lvl w:ilvl="6" w:tplc="1B28417A">
      <w:start w:val="1"/>
      <w:numFmt w:val="decimal"/>
      <w:lvlText w:val="%7."/>
      <w:lvlJc w:val="left"/>
      <w:pPr>
        <w:ind w:left="5040" w:hanging="360"/>
      </w:pPr>
    </w:lvl>
    <w:lvl w:ilvl="7" w:tplc="6E6CA956">
      <w:start w:val="1"/>
      <w:numFmt w:val="lowerLetter"/>
      <w:lvlText w:val="%8."/>
      <w:lvlJc w:val="left"/>
      <w:pPr>
        <w:ind w:left="5760" w:hanging="360"/>
      </w:pPr>
    </w:lvl>
    <w:lvl w:ilvl="8" w:tplc="B890EC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5FB"/>
    <w:multiLevelType w:val="hybridMultilevel"/>
    <w:tmpl w:val="565C9CE2"/>
    <w:lvl w:ilvl="0" w:tplc="F148E452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3283E45"/>
    <w:multiLevelType w:val="hybridMultilevel"/>
    <w:tmpl w:val="47FACB2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9615">
    <w:abstractNumId w:val="0"/>
  </w:num>
  <w:num w:numId="2" w16cid:durableId="1583489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277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71896">
    <w:abstractNumId w:val="5"/>
  </w:num>
  <w:num w:numId="5" w16cid:durableId="180701055">
    <w:abstractNumId w:val="4"/>
  </w:num>
  <w:num w:numId="6" w16cid:durableId="367610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03"/>
    <w:rsid w:val="000C5B31"/>
    <w:rsid w:val="00197189"/>
    <w:rsid w:val="00203F1F"/>
    <w:rsid w:val="002C0EEC"/>
    <w:rsid w:val="004D5E1A"/>
    <w:rsid w:val="00544B03"/>
    <w:rsid w:val="005F31C1"/>
    <w:rsid w:val="00600CB1"/>
    <w:rsid w:val="00652FED"/>
    <w:rsid w:val="006B438A"/>
    <w:rsid w:val="007265D2"/>
    <w:rsid w:val="0076010A"/>
    <w:rsid w:val="007652C1"/>
    <w:rsid w:val="00794C47"/>
    <w:rsid w:val="007A53A3"/>
    <w:rsid w:val="009A783A"/>
    <w:rsid w:val="00AC5A80"/>
    <w:rsid w:val="00BB230C"/>
    <w:rsid w:val="00C264D7"/>
    <w:rsid w:val="00CD6614"/>
    <w:rsid w:val="00D2773B"/>
    <w:rsid w:val="00D85918"/>
    <w:rsid w:val="00DD0117"/>
    <w:rsid w:val="00DE67BA"/>
    <w:rsid w:val="00E3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47C1FC1A"/>
  <w15:docId w15:val="{D62EBC26-2244-4033-AAE3-3D4FB6FE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09187-8FD1-4719-B68F-56F1E21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ek Szostak</cp:lastModifiedBy>
  <cp:revision>2</cp:revision>
  <cp:lastPrinted>2023-07-13T17:43:00Z</cp:lastPrinted>
  <dcterms:created xsi:type="dcterms:W3CDTF">2026-02-04T13:44:00Z</dcterms:created>
  <dcterms:modified xsi:type="dcterms:W3CDTF">2026-02-04T13:44:00Z</dcterms:modified>
</cp:coreProperties>
</file>